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264E5178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71F99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C6352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C6352">
        <w:rPr>
          <w:rFonts w:eastAsia="Arial Unicode MS" w:cs="Arial Unicode MS"/>
          <w:b/>
          <w:sz w:val="26"/>
          <w:szCs w:val="26"/>
          <w:lang w:val="cs-CZ"/>
        </w:rPr>
        <w:t>24010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B79022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D71F99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5C6352">
        <w:rPr>
          <w:rFonts w:eastAsia="Arial Unicode MS" w:cs="Arial Unicode MS"/>
          <w:sz w:val="20"/>
          <w:szCs w:val="20"/>
          <w:lang w:val="cs-CZ"/>
        </w:rPr>
        <w:t>Společenství pro dům Čechova 19 v Plzni</w:t>
      </w:r>
    </w:p>
    <w:p w14:paraId="5C0B920D" w14:textId="1156CF9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C6352">
        <w:rPr>
          <w:rFonts w:asciiTheme="minorHAnsi" w:eastAsia="Arial Unicode MS" w:hAnsiTheme="minorHAnsi" w:cstheme="minorHAnsi"/>
          <w:sz w:val="20"/>
          <w:szCs w:val="20"/>
          <w:lang w:val="cs-CZ"/>
        </w:rPr>
        <w:t>Čechova 1934/1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C635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C635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74CCD8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71F9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71F9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71F99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71F99">
        <w:rPr>
          <w:rFonts w:asciiTheme="minorHAnsi" w:eastAsia="Arial Unicode MS" w:hAnsiTheme="minorHAnsi" w:cstheme="minorHAnsi"/>
          <w:sz w:val="20"/>
          <w:szCs w:val="20"/>
          <w:lang w:val="cs-CZ"/>
        </w:rPr>
        <w:t>3888</w:t>
      </w:r>
    </w:p>
    <w:p w14:paraId="5F70A692" w14:textId="614E140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C6352">
        <w:rPr>
          <w:rFonts w:asciiTheme="minorHAnsi" w:eastAsia="Arial Unicode MS" w:hAnsiTheme="minorHAnsi" w:cstheme="minorHAnsi"/>
          <w:sz w:val="20"/>
          <w:szCs w:val="20"/>
          <w:lang w:val="cs-CZ"/>
        </w:rPr>
        <w:t>71241680</w:t>
      </w:r>
    </w:p>
    <w:p w14:paraId="7FB30E1F" w14:textId="1539B12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61FF2BA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0E0B11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7F1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2E4AFE7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7F1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6D64751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AA2A70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7F1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D71F9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D71F9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CAC5C5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71F9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 24010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71F9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7.202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23E43370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D40CD08" w14:textId="77777777" w:rsidR="00204C16" w:rsidRPr="00D71F99" w:rsidRDefault="00204C16" w:rsidP="00D71F9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A5409C" w14:textId="77777777" w:rsidR="00D71F99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1150AEE7" w14:textId="5DB700C4" w:rsidR="005C6352" w:rsidRDefault="005C63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D71F9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dvorku za odemčenou mříží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</w:t>
      </w:r>
    </w:p>
    <w:p w14:paraId="7F7F5890" w14:textId="77777777" w:rsidR="005C6352" w:rsidRDefault="005C63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71F99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zdálenost byla přeměřena technickým úsekem Čisté Plzně - 2x dveře, 24 metrů, 17 schodů a odemčená mříž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   </w:t>
      </w:r>
    </w:p>
    <w:p w14:paraId="2E1693B6" w14:textId="1984BCE4" w:rsidR="00413F47" w:rsidRDefault="005C63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6939BDC" w14:textId="77638325" w:rsidR="00D610CB" w:rsidRPr="00D71F99" w:rsidRDefault="00204C16" w:rsidP="00D71F99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71F9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4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DBCB744" w14:textId="53ADDC87" w:rsidR="00D610CB" w:rsidRPr="00D71F99" w:rsidRDefault="00204C16" w:rsidP="00D71F99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7C07CA73" w14:textId="08900E64" w:rsidR="00D610CB" w:rsidRPr="00D71F99" w:rsidRDefault="00F056E3" w:rsidP="00D71F99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C30C30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17F1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4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8ACAE35" w14:textId="77777777" w:rsidR="00C71DFA" w:rsidRPr="00DB2822" w:rsidRDefault="00C71DF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6B64A24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17F1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1BFACFA7" w:rsidR="001406F6" w:rsidRDefault="005C635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pro dům Čechova 19 v Plzni</w:t>
            </w:r>
          </w:p>
        </w:tc>
      </w:tr>
    </w:tbl>
    <w:p w14:paraId="2ADDF3D5" w14:textId="249A610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C71DF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71DF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</w:t>
      </w:r>
      <w:r w:rsidR="00B17F1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573282">
    <w:abstractNumId w:val="4"/>
  </w:num>
  <w:num w:numId="2" w16cid:durableId="1914730633">
    <w:abstractNumId w:val="33"/>
  </w:num>
  <w:num w:numId="3" w16cid:durableId="1963611205">
    <w:abstractNumId w:val="3"/>
  </w:num>
  <w:num w:numId="4" w16cid:durableId="555434842">
    <w:abstractNumId w:val="13"/>
  </w:num>
  <w:num w:numId="5" w16cid:durableId="1437406444">
    <w:abstractNumId w:val="20"/>
  </w:num>
  <w:num w:numId="6" w16cid:durableId="91560008">
    <w:abstractNumId w:val="27"/>
  </w:num>
  <w:num w:numId="7" w16cid:durableId="927739159">
    <w:abstractNumId w:val="38"/>
  </w:num>
  <w:num w:numId="8" w16cid:durableId="719866027">
    <w:abstractNumId w:val="39"/>
  </w:num>
  <w:num w:numId="9" w16cid:durableId="1931892092">
    <w:abstractNumId w:val="6"/>
  </w:num>
  <w:num w:numId="10" w16cid:durableId="1400833922">
    <w:abstractNumId w:val="31"/>
  </w:num>
  <w:num w:numId="11" w16cid:durableId="678311914">
    <w:abstractNumId w:val="14"/>
  </w:num>
  <w:num w:numId="12" w16cid:durableId="471560837">
    <w:abstractNumId w:val="32"/>
  </w:num>
  <w:num w:numId="13" w16cid:durableId="27263275">
    <w:abstractNumId w:val="25"/>
  </w:num>
  <w:num w:numId="14" w16cid:durableId="1656228112">
    <w:abstractNumId w:val="24"/>
  </w:num>
  <w:num w:numId="15" w16cid:durableId="1664238526">
    <w:abstractNumId w:val="35"/>
  </w:num>
  <w:num w:numId="16" w16cid:durableId="592665923">
    <w:abstractNumId w:val="15"/>
  </w:num>
  <w:num w:numId="17" w16cid:durableId="1723820917">
    <w:abstractNumId w:val="40"/>
  </w:num>
  <w:num w:numId="18" w16cid:durableId="1698966701">
    <w:abstractNumId w:val="26"/>
  </w:num>
  <w:num w:numId="19" w16cid:durableId="1339386384">
    <w:abstractNumId w:val="0"/>
  </w:num>
  <w:num w:numId="20" w16cid:durableId="1729911892">
    <w:abstractNumId w:val="7"/>
  </w:num>
  <w:num w:numId="21" w16cid:durableId="629171090">
    <w:abstractNumId w:val="10"/>
  </w:num>
  <w:num w:numId="22" w16cid:durableId="922299499">
    <w:abstractNumId w:val="30"/>
  </w:num>
  <w:num w:numId="23" w16cid:durableId="842427410">
    <w:abstractNumId w:val="8"/>
  </w:num>
  <w:num w:numId="24" w16cid:durableId="149712813">
    <w:abstractNumId w:val="5"/>
  </w:num>
  <w:num w:numId="25" w16cid:durableId="1992294752">
    <w:abstractNumId w:val="22"/>
  </w:num>
  <w:num w:numId="26" w16cid:durableId="85424031">
    <w:abstractNumId w:val="18"/>
  </w:num>
  <w:num w:numId="27" w16cid:durableId="294677773">
    <w:abstractNumId w:val="21"/>
  </w:num>
  <w:num w:numId="28" w16cid:durableId="17780230">
    <w:abstractNumId w:val="9"/>
  </w:num>
  <w:num w:numId="29" w16cid:durableId="55595197">
    <w:abstractNumId w:val="17"/>
  </w:num>
  <w:num w:numId="30" w16cid:durableId="1547595492">
    <w:abstractNumId w:val="37"/>
  </w:num>
  <w:num w:numId="31" w16cid:durableId="1103188733">
    <w:abstractNumId w:val="36"/>
  </w:num>
  <w:num w:numId="32" w16cid:durableId="963929469">
    <w:abstractNumId w:val="23"/>
  </w:num>
  <w:num w:numId="33" w16cid:durableId="177240769">
    <w:abstractNumId w:val="42"/>
  </w:num>
  <w:num w:numId="34" w16cid:durableId="590434563">
    <w:abstractNumId w:val="16"/>
  </w:num>
  <w:num w:numId="35" w16cid:durableId="68357188">
    <w:abstractNumId w:val="19"/>
  </w:num>
  <w:num w:numId="36" w16cid:durableId="806508540">
    <w:abstractNumId w:val="41"/>
  </w:num>
  <w:num w:numId="37" w16cid:durableId="1331567480">
    <w:abstractNumId w:val="2"/>
  </w:num>
  <w:num w:numId="38" w16cid:durableId="2022197061">
    <w:abstractNumId w:val="1"/>
  </w:num>
  <w:num w:numId="39" w16cid:durableId="2034723516">
    <w:abstractNumId w:val="28"/>
  </w:num>
  <w:num w:numId="40" w16cid:durableId="393696674">
    <w:abstractNumId w:val="29"/>
  </w:num>
  <w:num w:numId="41" w16cid:durableId="1792213360">
    <w:abstractNumId w:val="34"/>
  </w:num>
  <w:num w:numId="42" w16cid:durableId="1643801761">
    <w:abstractNumId w:val="11"/>
  </w:num>
  <w:num w:numId="43" w16cid:durableId="739055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C6095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352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571F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17F1C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71DFA"/>
    <w:rsid w:val="00C8069F"/>
    <w:rsid w:val="00C85617"/>
    <w:rsid w:val="00C90F1A"/>
    <w:rsid w:val="00C94277"/>
    <w:rsid w:val="00CB5A75"/>
    <w:rsid w:val="00CC5E9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1F99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344AF"/>
    <w:rsid w:val="00F54AB1"/>
    <w:rsid w:val="00F657E1"/>
    <w:rsid w:val="00F706F5"/>
    <w:rsid w:val="00F73AC8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3-27T09:52:00Z</cp:lastPrinted>
  <dcterms:created xsi:type="dcterms:W3CDTF">2025-03-27T09:41:00Z</dcterms:created>
  <dcterms:modified xsi:type="dcterms:W3CDTF">2025-04-14T10:15:00Z</dcterms:modified>
</cp:coreProperties>
</file>